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44182E4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AE366C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60915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D1FEE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860915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1266E9">
        <w:trPr>
          <w:trHeight w:val="1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069DB8F7" w:rsidR="00F14177" w:rsidRPr="001266E9" w:rsidRDefault="001266E9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10"/>
                <w:sz w:val="52"/>
                <w:szCs w:val="52"/>
                <w:u w:val="none"/>
              </w:rPr>
            </w:pPr>
            <w:r w:rsidRPr="001266E9">
              <w:rPr>
                <w:spacing w:val="-10"/>
                <w:sz w:val="52"/>
                <w:szCs w:val="52"/>
              </w:rPr>
              <w:t xml:space="preserve">SSG닷컴, ‘LAP X KBO’ 패션 </w:t>
            </w:r>
            <w:proofErr w:type="spellStart"/>
            <w:r w:rsidRPr="001266E9">
              <w:rPr>
                <w:spacing w:val="-10"/>
                <w:sz w:val="52"/>
                <w:szCs w:val="52"/>
              </w:rPr>
              <w:t>굿즈</w:t>
            </w:r>
            <w:proofErr w:type="spellEnd"/>
            <w:r w:rsidRPr="001266E9">
              <w:rPr>
                <w:spacing w:val="-10"/>
                <w:sz w:val="52"/>
                <w:szCs w:val="52"/>
              </w:rPr>
              <w:t xml:space="preserve"> 예약 판매…"</w:t>
            </w:r>
            <w:proofErr w:type="spellStart"/>
            <w:r w:rsidRPr="001266E9">
              <w:rPr>
                <w:spacing w:val="-10"/>
                <w:sz w:val="52"/>
                <w:szCs w:val="52"/>
              </w:rPr>
              <w:t>굿즈와</w:t>
            </w:r>
            <w:proofErr w:type="spellEnd"/>
            <w:r w:rsidRPr="001266E9">
              <w:rPr>
                <w:spacing w:val="-10"/>
                <w:sz w:val="52"/>
                <w:szCs w:val="52"/>
              </w:rPr>
              <w:t xml:space="preserve"> 함께 야구 중계 즐기세요"</w:t>
            </w:r>
          </w:p>
        </w:tc>
      </w:tr>
      <w:tr w:rsidR="001B26D2" w:rsidRPr="006F6E88" w14:paraId="3048B4D1" w14:textId="77777777" w:rsidTr="001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60D7A04" w14:textId="633C6916" w:rsidR="00ED4A0B" w:rsidRPr="002E6931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2E6931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 xml:space="preserve"> </w:t>
            </w:r>
            <w:r w:rsidR="001266E9" w:rsidRPr="002E6931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>23일 자정부터 온라인 예약 판매…</w:t>
            </w:r>
            <w:r w:rsidR="001266E9" w:rsidRPr="002E6931">
              <w:rPr>
                <w:rFonts w:ascii="맑은 고딕" w:eastAsia="맑은 고딕" w:hAnsi="맑은 고딕" w:hint="eastAsia"/>
                <w:color w:val="000000"/>
                <w:spacing w:val="-4"/>
                <w:sz w:val="28"/>
                <w:szCs w:val="28"/>
              </w:rPr>
              <w:t xml:space="preserve"> </w:t>
            </w:r>
            <w:r w:rsidR="001266E9" w:rsidRPr="002E6931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 xml:space="preserve">8개 구단 정체성 담은 </w:t>
            </w:r>
            <w:proofErr w:type="spellStart"/>
            <w:r w:rsidR="001266E9" w:rsidRPr="002E6931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>굿즈</w:t>
            </w:r>
            <w:proofErr w:type="spellEnd"/>
            <w:r w:rsidR="001266E9" w:rsidRPr="002E6931">
              <w:rPr>
                <w:rFonts w:ascii="맑은 고딕" w:eastAsia="맑은 고딕" w:hAnsi="맑은 고딕"/>
                <w:color w:val="000000"/>
                <w:spacing w:val="-4"/>
                <w:sz w:val="28"/>
                <w:szCs w:val="28"/>
              </w:rPr>
              <w:t xml:space="preserve"> 48종 출시</w:t>
            </w:r>
          </w:p>
          <w:p w14:paraId="37BEDD9E" w14:textId="05DBCA83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1266E9">
              <w:rPr>
                <w:rFonts w:ascii="맑은 고딕" w:eastAsia="맑은 고딕" w:hAnsi="맑은 고딕" w:hint="eastAsia"/>
                <w:color w:val="000000"/>
                <w:spacing w:val="16"/>
                <w:sz w:val="28"/>
                <w:szCs w:val="28"/>
              </w:rPr>
              <w:t xml:space="preserve"> </w:t>
            </w:r>
            <w:proofErr w:type="spellStart"/>
            <w:r w:rsidR="001266E9" w:rsidRPr="001266E9">
              <w:rPr>
                <w:rFonts w:ascii="맑은 고딕" w:eastAsia="맑은 고딕" w:hAnsi="맑은 고딕" w:hint="eastAsia"/>
                <w:color w:val="000000"/>
                <w:spacing w:val="16"/>
                <w:sz w:val="28"/>
                <w:szCs w:val="28"/>
              </w:rPr>
              <w:t>리본핀</w:t>
            </w:r>
            <w:proofErr w:type="spellEnd"/>
            <w:r w:rsidR="001266E9" w:rsidRPr="001266E9">
              <w:rPr>
                <w:rFonts w:ascii="맑은 고딕" w:eastAsia="맑은 고딕" w:hAnsi="맑은 고딕"/>
                <w:color w:val="000000"/>
                <w:spacing w:val="16"/>
                <w:sz w:val="28"/>
                <w:szCs w:val="28"/>
              </w:rPr>
              <w:t xml:space="preserve"> 3종(7,900원~9,900원) 구성… 5월 8일부터 순차 배송 시작</w:t>
            </w:r>
          </w:p>
        </w:tc>
      </w:tr>
    </w:tbl>
    <w:p w14:paraId="6AEB7349" w14:textId="77777777" w:rsidR="00EB226B" w:rsidRPr="00235F1D" w:rsidRDefault="00EB226B" w:rsidP="00F3400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366FF4E" w14:textId="45C48873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영패션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브랜드 랩(LAP)과 한국프로야구(KBO)가 협업한 패션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굿즈</w:t>
      </w:r>
      <w:r w:rsidR="0074058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를</w:t>
      </w:r>
      <w:proofErr w:type="spellEnd"/>
      <w:r w:rsidR="002E693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선보인다</w:t>
      </w:r>
      <w:r w:rsidR="0074058D" w:rsidRPr="00D208BE">
        <w:rPr>
          <w:rFonts w:ascii="굴림" w:eastAsia="굴림" w:hAnsi="굴림" w:cs="굴림" w:hint="eastAsia"/>
          <w:kern w:val="0"/>
          <w:sz w:val="24"/>
          <w:szCs w:val="24"/>
        </w:rPr>
        <w:t xml:space="preserve">고 </w:t>
      </w:r>
      <w:r w:rsidR="002E6931" w:rsidRPr="00D208BE">
        <w:rPr>
          <w:rFonts w:ascii="굴림" w:eastAsia="굴림" w:hAnsi="굴림" w:cs="굴림" w:hint="eastAsia"/>
          <w:kern w:val="0"/>
          <w:sz w:val="24"/>
          <w:szCs w:val="24"/>
        </w:rPr>
        <w:t>23</w:t>
      </w:r>
      <w:r w:rsidR="002E6931" w:rsidRPr="00D208BE">
        <w:rPr>
          <w:rFonts w:ascii="굴림" w:eastAsia="굴림" w:hAnsi="굴림" w:cs="굴림"/>
          <w:kern w:val="0"/>
          <w:sz w:val="24"/>
          <w:szCs w:val="24"/>
        </w:rPr>
        <w:t>일</w:t>
      </w:r>
      <w:r w:rsidR="002E6931" w:rsidRPr="00D208BE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74058D" w:rsidRPr="00D208BE">
        <w:rPr>
          <w:rFonts w:ascii="굴림" w:eastAsia="굴림" w:hAnsi="굴림" w:cs="굴림" w:hint="eastAsia"/>
          <w:kern w:val="0"/>
          <w:sz w:val="24"/>
          <w:szCs w:val="24"/>
        </w:rPr>
        <w:t xml:space="preserve">밝혔다. </w:t>
      </w:r>
    </w:p>
    <w:p w14:paraId="515D4A8C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301B667" w14:textId="5C6BCF39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이번 신상품은 브랜드 로고를 전면에 내세우는 대신 각 구단별 고유의 정체성을 부각하는 데 집중했다. </w:t>
      </w:r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특히 지난해 큰 인기를 끌었던 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리본핀의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 디자인을 유지하면서도, 팬들의 피드백을 반영해 실제 유니폼과 더욱 자연스럽게 어울리도록 가공했다.</w:t>
      </w:r>
    </w:p>
    <w:p w14:paraId="73BF4337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B827EDC" w14:textId="2EF99A18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상품군은 ▲소형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리본핀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(7,900원) ▲대형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리본핀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(9,900원) ▲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리본핀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키링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(9,900원) 3종으로 구성됐으며, SSG랜더스를 포함한 8개 구단의 홈·어웨이 디자인 총 48종을 출시한다.</w:t>
      </w:r>
    </w:p>
    <w:p w14:paraId="28497B4A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60B96A8" w14:textId="38996323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4월 23일부터 5월 7일까지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쓱닷컴에서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예약 판매를 진행하며, 5월 8일부터 순차 배송될 예정이다.</w:t>
      </w:r>
    </w:p>
    <w:p w14:paraId="40484339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29F7D5B" w14:textId="6F7CF613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이번 신규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굿즈는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'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쓱세븐클럽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티빙형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' 회원들에게도 높은 호응을 얻을 것으로 기대된다. </w:t>
      </w:r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해당 회원은 월 3,900원에 장보기 7% 적립 혜택을 받는 동시에, 구매한 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굿즈를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 착용하고 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티빙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(TVING) 중계를 통해 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응원팀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 경기를 관전할 수 있는 즐거움을 누릴 수 있다.</w:t>
      </w:r>
    </w:p>
    <w:p w14:paraId="6B98F9AD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6AF5828" w14:textId="27F9383B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이와 같은 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굿즈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 열풍은 최근 2030 세대와 여성층을 중심으로 '야구 패션'이 하나의 개성 표현 수단으로 자리 잡은 트렌드와 맞닿아 있다.</w:t>
      </w:r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실제로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쓱닷컴의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올 1분기 SSG랜더스 관련 </w:t>
      </w:r>
      <w:proofErr w:type="spellStart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>굿즈</w:t>
      </w:r>
      <w:proofErr w:type="spellEnd"/>
      <w:r w:rsidRPr="001266E9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매출은 전년 동기 대비 약 80% 증가하며 가파른 성장세를 보이고 있다.</w:t>
      </w:r>
    </w:p>
    <w:p w14:paraId="6FD5EF8A" w14:textId="77777777" w:rsidR="001266E9" w:rsidRPr="001266E9" w:rsidRDefault="001266E9" w:rsidP="001266E9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8505FA1" w14:textId="1EEEF6B1" w:rsidR="001266E9" w:rsidRPr="001266E9" w:rsidRDefault="001266E9" w:rsidP="002E6931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266E9">
        <w:rPr>
          <w:rFonts w:ascii="굴림" w:eastAsia="굴림" w:hAnsi="굴림" w:cs="굴림"/>
          <w:kern w:val="0"/>
          <w:sz w:val="24"/>
          <w:szCs w:val="24"/>
        </w:rPr>
        <w:t>이승아 SSG닷컴 패션MD는 "단순한 액세서리를 넘어 야구 팬들의 응원 문화를 투영한 소장 가치 높은 상품을 기획했다"</w:t>
      </w:r>
      <w:proofErr w:type="spellStart"/>
      <w:r w:rsidRPr="001266E9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1266E9">
        <w:rPr>
          <w:rFonts w:ascii="굴림" w:eastAsia="굴림" w:hAnsi="굴림" w:cs="굴림"/>
          <w:kern w:val="0"/>
          <w:sz w:val="24"/>
          <w:szCs w:val="24"/>
        </w:rPr>
        <w:t xml:space="preserve"> "한정 수량으로 판매되는 만큼 예약 판매 기간 내에 빠르게 선점하시길 바란다"고 말했다.</w:t>
      </w:r>
    </w:p>
    <w:p w14:paraId="5711F212" w14:textId="77777777" w:rsidR="00324EC5" w:rsidRPr="00324EC5" w:rsidRDefault="00324EC5" w:rsidP="001266E9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320EB05" w14:textId="10A389F8" w:rsidR="00A32B11" w:rsidRPr="00A32B11" w:rsidRDefault="00A32B11" w:rsidP="00A32B11">
      <w:pPr>
        <w:shd w:val="clear" w:color="auto" w:fill="FFFFFF"/>
        <w:spacing w:after="0" w:line="360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1266E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A32B11" w:rsidRPr="00A32B11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EFFB" w14:textId="77777777" w:rsidR="00BA44DF" w:rsidRDefault="00BA44DF">
      <w:pPr>
        <w:spacing w:after="0" w:line="240" w:lineRule="auto"/>
      </w:pPr>
      <w:r>
        <w:separator/>
      </w:r>
    </w:p>
  </w:endnote>
  <w:endnote w:type="continuationSeparator" w:id="0">
    <w:p w14:paraId="13B7218F" w14:textId="77777777" w:rsidR="00BA44DF" w:rsidRDefault="00BA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DC6F" w14:textId="77777777" w:rsidR="00BA44DF" w:rsidRDefault="00BA44DF">
      <w:pPr>
        <w:spacing w:after="0" w:line="240" w:lineRule="auto"/>
      </w:pPr>
      <w:r>
        <w:separator/>
      </w:r>
    </w:p>
  </w:footnote>
  <w:footnote w:type="continuationSeparator" w:id="0">
    <w:p w14:paraId="6287BD8E" w14:textId="77777777" w:rsidR="00BA44DF" w:rsidRDefault="00BA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24D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011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0FE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35D9"/>
    <w:rsid w:val="000B5097"/>
    <w:rsid w:val="000B52D2"/>
    <w:rsid w:val="000B5B38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FEE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0748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2FF2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6E9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54A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CB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BF1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628"/>
    <w:rsid w:val="00226C53"/>
    <w:rsid w:val="00227740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DBD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88C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931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3E1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4EC5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9DC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12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C06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24F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293C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3D3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2C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546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168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C2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0C77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3BAE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943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8B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058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9D4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AE6"/>
    <w:rsid w:val="00783C0C"/>
    <w:rsid w:val="00783EC6"/>
    <w:rsid w:val="00783FB9"/>
    <w:rsid w:val="0078455A"/>
    <w:rsid w:val="007845DB"/>
    <w:rsid w:val="00784B89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6F1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2DA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0915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67C74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599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84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796"/>
    <w:rsid w:val="00992955"/>
    <w:rsid w:val="0099313D"/>
    <w:rsid w:val="00993483"/>
    <w:rsid w:val="0099389B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1E7F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1F"/>
    <w:rsid w:val="00A8427B"/>
    <w:rsid w:val="00A84742"/>
    <w:rsid w:val="00A849D9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E5E"/>
    <w:rsid w:val="00AE2A1B"/>
    <w:rsid w:val="00AE30D1"/>
    <w:rsid w:val="00AE366C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C97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620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2F3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4DF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C96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4C6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799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8FD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CB7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49E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443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3D76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8BE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6A8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4EA8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10D"/>
    <w:rsid w:val="00DF05E1"/>
    <w:rsid w:val="00DF115F"/>
    <w:rsid w:val="00DF15C0"/>
    <w:rsid w:val="00DF1C3D"/>
    <w:rsid w:val="00DF1CE8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9C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6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D8E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2A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B7A3D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1FD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4A0B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2EFC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77FA8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44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3D5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1EE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44A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60</Characters>
  <Pages>2</Pages>
  <DocSecurity>0</DocSecurity>
  <Words>15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22T08:22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4-22T08:05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removed">
    <vt:lpwstr>0</vt:lpwstr>
  </property>
  <property fmtid="{D5CDD505-2E9C-101B-9397-08002B2CF9AE}" pid="4" name="MSIP_Label_62168aa8-82c3-4d9e-88b6-67af8c0707d3_method">
    <vt:lpwstr>Privileged</vt:lpwstr>
  </property>
  <property fmtid="{D5CDD505-2E9C-101B-9397-08002B2CF9AE}" pid="5" name="MSIP_Label_62168aa8-82c3-4d9e-88b6-67af8c0707d3_enabled">
    <vt:lpwstr>1</vt:lpwstr>
  </property>
  <property fmtid="{D5CDD505-2E9C-101B-9397-08002B2CF9AE}" pid="6" name="MSIP_Label_62168aa8-82c3-4d9e-88b6-67af8c0707d3_contentBits">
    <vt:lpwstr>8</vt:lpwstr>
  </property>
</Properties>
</file>